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EF190F" w14:paraId="388559C2" w14:textId="77777777" w:rsidTr="00274ED0">
        <w:tc>
          <w:tcPr>
            <w:tcW w:w="4361" w:type="dxa"/>
          </w:tcPr>
          <w:p w14:paraId="18B96666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84" w:type="dxa"/>
          </w:tcPr>
          <w:p w14:paraId="1B9A2881" w14:textId="77777777"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0410A15A" w14:textId="77777777"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F2A494E" w14:textId="77777777" w:rsidR="00066A68" w:rsidRDefault="00F61B94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полное </w:t>
            </w:r>
            <w:r w:rsidR="00EF190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(сокращенное)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наименование юридического лица</w:t>
            </w:r>
            <w:r w:rsidR="00066A6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</w:t>
            </w:r>
          </w:p>
          <w:p w14:paraId="0D0AADEC" w14:textId="22EA3CC6" w:rsidR="00F61B94" w:rsidRDefault="00066A68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ФИО индивидуального предпринимателя</w:t>
            </w:r>
          </w:p>
          <w:p w14:paraId="6DBF015C" w14:textId="77777777"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3A42354" w14:textId="35EC2A13" w:rsidR="00F61B94" w:rsidRPr="005F6486" w:rsidRDefault="00EF190F" w:rsidP="005F64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етный номер плательщика</w:t>
            </w:r>
          </w:p>
          <w:p w14:paraId="5AEC1F90" w14:textId="77777777"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F83AD2F" w14:textId="71D83AF0" w:rsidR="00F61B94" w:rsidRDefault="00EF190F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юридический (фактический) адрес</w:t>
            </w:r>
            <w:r w:rsidR="00066A6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юридического лица</w:t>
            </w:r>
          </w:p>
          <w:p w14:paraId="0F5A0EDD" w14:textId="18FA25B0" w:rsidR="00066A68" w:rsidRDefault="00066A68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место жительства индивидуального предпринимателя</w:t>
            </w:r>
          </w:p>
          <w:p w14:paraId="69979DB1" w14:textId="77777777" w:rsidR="00F61B94" w:rsidRDefault="00F61B94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78898349" w14:textId="5E17DFC1" w:rsidR="00F61B94" w:rsidRDefault="00EF190F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дата (на которую должна быть сформирована справка)</w:t>
            </w:r>
          </w:p>
          <w:p w14:paraId="4E7E8E9D" w14:textId="77777777"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8320A0E" w14:textId="488AC0F2" w:rsidR="00F61B94" w:rsidRDefault="00EF190F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учатель справки (в адрес которого должна быть направлена справка)</w:t>
            </w:r>
          </w:p>
          <w:p w14:paraId="62B89FF0" w14:textId="61FC4075"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2541B6A7" w14:textId="740AA262" w:rsidR="005F6486" w:rsidRDefault="00EF190F" w:rsidP="005F648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чтовый адрес</w:t>
            </w:r>
          </w:p>
          <w:p w14:paraId="30E57A19" w14:textId="77777777" w:rsidR="002D0305" w:rsidRDefault="002D0305" w:rsidP="002D03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6E89D38A" w14:textId="244EFA6F" w:rsidR="002D0305" w:rsidRPr="002D0305" w:rsidRDefault="00EF190F" w:rsidP="002D03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контактный телефон</w:t>
            </w:r>
          </w:p>
        </w:tc>
      </w:tr>
    </w:tbl>
    <w:p w14:paraId="6ED12E6E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69EF32AF" w14:textId="77777777" w:rsidR="00E7454F" w:rsidRDefault="00E7454F" w:rsidP="003C5CF9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1878662D" w14:textId="110D31F0" w:rsidR="000B3E54" w:rsidRPr="00EF190F" w:rsidRDefault="000B3E54" w:rsidP="000B3E54">
      <w:pPr>
        <w:pStyle w:val="aa"/>
        <w:jc w:val="center"/>
        <w:rPr>
          <w:rStyle w:val="ab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ru-RU"/>
        </w:rPr>
      </w:pPr>
      <w:r w:rsidRPr="00EF190F">
        <w:rPr>
          <w:rStyle w:val="ab"/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о </w:t>
      </w:r>
      <w:r w:rsidR="00EF190F" w:rsidRPr="00EF190F">
        <w:rPr>
          <w:rStyle w:val="ab"/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получении справки о расчетах по полученным </w:t>
      </w:r>
      <w:r w:rsidR="00EF190F" w:rsidRPr="00EF190F">
        <w:rPr>
          <w:rStyle w:val="ab"/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из местного бюджета бюджетным займам, ссудам, исполненным гарантиям местных исполнительных и распорядительных органов</w:t>
      </w:r>
    </w:p>
    <w:p w14:paraId="5DF496D3" w14:textId="77777777" w:rsidR="003C5CF9" w:rsidRPr="002321F1" w:rsidRDefault="003C5CF9" w:rsidP="003C5CF9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0B4B0BA0" w14:textId="77777777" w:rsidR="00274ED0" w:rsidRDefault="00274ED0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</w:t>
      </w:r>
    </w:p>
    <w:p w14:paraId="5909ACF9" w14:textId="77777777" w:rsidR="00274ED0" w:rsidRPr="00274ED0" w:rsidRDefault="00274ED0" w:rsidP="00274ED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633DC0F8" w14:textId="77777777" w:rsidR="00AE214A" w:rsidRDefault="00AE214A" w:rsidP="00B10E9E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14:paraId="0F35BE7C" w14:textId="5FBA8F5E" w:rsidR="00760BDC" w:rsidRPr="00760BDC" w:rsidRDefault="00B10E9E" w:rsidP="0077357F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сит </w:t>
      </w:r>
      <w:r w:rsidR="0077357F">
        <w:rPr>
          <w:rFonts w:ascii="Times New Roman" w:hAnsi="Times New Roman" w:cs="Times New Roman"/>
          <w:sz w:val="26"/>
          <w:szCs w:val="26"/>
          <w:lang w:val="ru-RU"/>
        </w:rPr>
        <w:t xml:space="preserve">выдать справку о расчетах по полученным из местного бюджета </w:t>
      </w:r>
      <w:r w:rsidR="0077357F" w:rsidRPr="0077357F">
        <w:rPr>
          <w:rFonts w:ascii="Times New Roman" w:hAnsi="Times New Roman" w:cs="Times New Roman"/>
          <w:sz w:val="26"/>
          <w:szCs w:val="26"/>
          <w:lang w:val="ru-RU"/>
        </w:rPr>
        <w:t>бюджетным займам, ссудам, исполненным гарантиям местных исполнительных и распорядительных органов</w:t>
      </w:r>
      <w:r w:rsidR="0077357F">
        <w:rPr>
          <w:rFonts w:ascii="Times New Roman" w:hAnsi="Times New Roman"/>
          <w:sz w:val="26"/>
          <w:szCs w:val="26"/>
          <w:lang w:val="ru-RU"/>
        </w:rPr>
        <w:t>.</w:t>
      </w:r>
    </w:p>
    <w:p w14:paraId="2A0284DC" w14:textId="77777777" w:rsidR="00760BDC" w:rsidRDefault="00760BDC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279F122F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1C89658D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</w:t>
      </w:r>
      <w:r w:rsidR="009A73E7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подпись</w:t>
      </w:r>
      <w:r w:rsidR="009A73E7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руководителя</w:t>
      </w:r>
    </w:p>
    <w:p w14:paraId="5E0988D8" w14:textId="77777777" w:rsidR="000A1277" w:rsidRPr="002D0305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2928D056" w14:textId="77777777"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1DCD29CB" w14:textId="77777777" w:rsidR="00274ED0" w:rsidRPr="002D0305" w:rsidRDefault="00274ED0" w:rsidP="00274ED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instrText>MACROBUTTON</w:instrText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 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instrText>NoMacro</w:instrText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instrText>MACROBUTTON</w:instrText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 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instrText>NoMacro</w:instrText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274ED0" w:rsidRPr="002D0305" w:rsidSect="00B044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8578" w14:textId="77777777" w:rsidR="00D46D42" w:rsidRDefault="00D46D42" w:rsidP="00A83581">
      <w:r>
        <w:separator/>
      </w:r>
    </w:p>
  </w:endnote>
  <w:endnote w:type="continuationSeparator" w:id="0">
    <w:p w14:paraId="1A8F634B" w14:textId="77777777" w:rsidR="00D46D42" w:rsidRDefault="00D46D42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F35C" w14:textId="77777777" w:rsidR="00D46D42" w:rsidRDefault="00D46D42" w:rsidP="00A83581">
      <w:r>
        <w:separator/>
      </w:r>
    </w:p>
  </w:footnote>
  <w:footnote w:type="continuationSeparator" w:id="0">
    <w:p w14:paraId="4DA3CA5B" w14:textId="77777777" w:rsidR="00D46D42" w:rsidRDefault="00D46D42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443AB"/>
    <w:multiLevelType w:val="hybridMultilevel"/>
    <w:tmpl w:val="0D2C8FD2"/>
    <w:lvl w:ilvl="0" w:tplc="678CC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8F52506"/>
    <w:multiLevelType w:val="hybridMultilevel"/>
    <w:tmpl w:val="B5CAA130"/>
    <w:lvl w:ilvl="0" w:tplc="26C25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730504">
    <w:abstractNumId w:val="1"/>
  </w:num>
  <w:num w:numId="2" w16cid:durableId="1784112526">
    <w:abstractNumId w:val="0"/>
  </w:num>
  <w:num w:numId="3" w16cid:durableId="1988439014">
    <w:abstractNumId w:val="2"/>
  </w:num>
  <w:num w:numId="4" w16cid:durableId="838882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66A68"/>
    <w:rsid w:val="0008017F"/>
    <w:rsid w:val="000A1277"/>
    <w:rsid w:val="000B3E54"/>
    <w:rsid w:val="002321F1"/>
    <w:rsid w:val="00274ED0"/>
    <w:rsid w:val="002A4DCD"/>
    <w:rsid w:val="002D0305"/>
    <w:rsid w:val="00324E47"/>
    <w:rsid w:val="003C5CF9"/>
    <w:rsid w:val="004D5F45"/>
    <w:rsid w:val="00567801"/>
    <w:rsid w:val="005A77D9"/>
    <w:rsid w:val="005F6486"/>
    <w:rsid w:val="00613082"/>
    <w:rsid w:val="006A488C"/>
    <w:rsid w:val="006C4D16"/>
    <w:rsid w:val="00754EB4"/>
    <w:rsid w:val="00760BDC"/>
    <w:rsid w:val="0077357F"/>
    <w:rsid w:val="007816CA"/>
    <w:rsid w:val="007C5B8D"/>
    <w:rsid w:val="007F6B1E"/>
    <w:rsid w:val="00977746"/>
    <w:rsid w:val="009A4DE8"/>
    <w:rsid w:val="009A73E7"/>
    <w:rsid w:val="009C62CA"/>
    <w:rsid w:val="009D7614"/>
    <w:rsid w:val="00A80C3E"/>
    <w:rsid w:val="00A83581"/>
    <w:rsid w:val="00A83A1B"/>
    <w:rsid w:val="00AB783D"/>
    <w:rsid w:val="00AD1BDC"/>
    <w:rsid w:val="00AE214A"/>
    <w:rsid w:val="00B04483"/>
    <w:rsid w:val="00B10E9E"/>
    <w:rsid w:val="00C63C9C"/>
    <w:rsid w:val="00CE0B40"/>
    <w:rsid w:val="00CF772F"/>
    <w:rsid w:val="00D25348"/>
    <w:rsid w:val="00D46D42"/>
    <w:rsid w:val="00E46A2A"/>
    <w:rsid w:val="00E7454F"/>
    <w:rsid w:val="00EB2A7E"/>
    <w:rsid w:val="00EE1FD7"/>
    <w:rsid w:val="00EF1037"/>
    <w:rsid w:val="00EF190F"/>
    <w:rsid w:val="00F41993"/>
    <w:rsid w:val="00F61B94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69FF"/>
  <w15:docId w15:val="{9402E396-0E73-44D1-BDCC-6650FBF9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character" w:styleId="ab">
    <w:name w:val="Strong"/>
    <w:basedOn w:val="a0"/>
    <w:uiPriority w:val="22"/>
    <w:qFormat/>
    <w:rsid w:val="000B3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E04D-2DB5-4CFE-85ED-78314C92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7</cp:revision>
  <dcterms:created xsi:type="dcterms:W3CDTF">2018-09-20T09:23:00Z</dcterms:created>
  <dcterms:modified xsi:type="dcterms:W3CDTF">2022-08-15T08:44:00Z</dcterms:modified>
</cp:coreProperties>
</file>